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C6AA" w14:textId="77777777" w:rsidR="008C1C91" w:rsidRDefault="008C1C91" w:rsidP="008C1C91">
      <w:pPr>
        <w:spacing w:before="0" w:after="5" w:line="276" w:lineRule="auto"/>
        <w:rPr>
          <w:i/>
          <w:color w:val="000000"/>
        </w:rPr>
      </w:pPr>
    </w:p>
    <w:p w14:paraId="7BCA3E99" w14:textId="77777777" w:rsidR="008C1C91" w:rsidRPr="003C2201" w:rsidRDefault="008C1C91" w:rsidP="003C2201">
      <w:pPr>
        <w:pStyle w:val="Titulka"/>
        <w:spacing w:before="0" w:after="5" w:line="276" w:lineRule="auto"/>
        <w:rPr>
          <w:rFonts w:ascii="Arial" w:hAnsi="Arial" w:cs="Arial"/>
          <w:szCs w:val="28"/>
        </w:rPr>
      </w:pPr>
      <w:r w:rsidRPr="003C2201">
        <w:rPr>
          <w:rFonts w:ascii="Arial" w:hAnsi="Arial" w:cs="Arial"/>
          <w:szCs w:val="28"/>
        </w:rPr>
        <w:t>POSUDEK LÉKAŘE O ZDRAVOTNÍM STAVU ŽADATELE</w:t>
      </w:r>
    </w:p>
    <w:p w14:paraId="18D06CEE" w14:textId="77777777" w:rsidR="008C1C91" w:rsidRPr="009D6768" w:rsidRDefault="008C1C91" w:rsidP="003C2201">
      <w:pPr>
        <w:spacing w:before="0" w:after="0" w:line="276" w:lineRule="auto"/>
        <w:ind w:left="370" w:hanging="370"/>
        <w:jc w:val="center"/>
        <w:rPr>
          <w:rFonts w:ascii="Arial" w:hAnsi="Arial" w:cs="Arial"/>
          <w:b/>
          <w:sz w:val="24"/>
        </w:rPr>
      </w:pPr>
    </w:p>
    <w:p w14:paraId="0EEFB391"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0" w:name="_ihv636" w:colFirst="0" w:colLast="0"/>
      <w:bookmarkStart w:id="1" w:name="_Toc97900443"/>
      <w:bookmarkStart w:id="2" w:name="_Toc98848156"/>
      <w:bookmarkStart w:id="3" w:name="_Toc99093324"/>
      <w:bookmarkStart w:id="4" w:name="_Toc101272285"/>
      <w:bookmarkEnd w:id="0"/>
      <w:r w:rsidRPr="009D6768">
        <w:rPr>
          <w:rFonts w:ascii="Arial" w:hAnsi="Arial"/>
          <w:sz w:val="24"/>
          <w:szCs w:val="24"/>
        </w:rPr>
        <w:t>POSKYTOVATEL ZDRAVOTNÍCH SLUŽEB</w:t>
      </w:r>
      <w:bookmarkEnd w:id="1"/>
      <w:bookmarkEnd w:id="2"/>
      <w:bookmarkEnd w:id="3"/>
      <w:bookmarkEnd w:id="4"/>
      <w:r w:rsidRPr="009D6768">
        <w:rPr>
          <w:rFonts w:ascii="Arial" w:hAnsi="Arial"/>
          <w:sz w:val="24"/>
          <w:szCs w:val="24"/>
        </w:rPr>
        <w:t xml:space="preserve"> </w:t>
      </w:r>
    </w:p>
    <w:p w14:paraId="1CC871A2" w14:textId="3B7559FC" w:rsidR="008C1C91" w:rsidRPr="009D6768" w:rsidRDefault="008C1C91" w:rsidP="000F00B6">
      <w:pPr>
        <w:spacing w:before="60" w:after="0" w:line="276" w:lineRule="auto"/>
        <w:rPr>
          <w:rFonts w:ascii="Arial" w:hAnsi="Arial" w:cs="Arial"/>
          <w:sz w:val="24"/>
        </w:rPr>
      </w:pPr>
      <w:r w:rsidRPr="009D6768">
        <w:rPr>
          <w:rFonts w:ascii="Arial" w:hAnsi="Arial" w:cs="Arial"/>
          <w:sz w:val="24"/>
        </w:rPr>
        <w:t>Název: …………………………………………………………………………………………………</w:t>
      </w:r>
    </w:p>
    <w:p w14:paraId="50BC10EB" w14:textId="77777777" w:rsidR="008C1C91" w:rsidRPr="009D6768" w:rsidRDefault="008C1C91" w:rsidP="000F00B6">
      <w:pPr>
        <w:spacing w:before="0" w:after="0" w:line="276" w:lineRule="auto"/>
        <w:rPr>
          <w:rFonts w:ascii="Arial" w:hAnsi="Arial" w:cs="Arial"/>
          <w:sz w:val="24"/>
        </w:rPr>
      </w:pPr>
    </w:p>
    <w:p w14:paraId="59E1E2A2" w14:textId="347054C1" w:rsidR="008C1C91" w:rsidRPr="009D6768" w:rsidRDefault="008C1C91" w:rsidP="000F00B6">
      <w:pPr>
        <w:spacing w:before="0" w:after="0" w:line="276" w:lineRule="auto"/>
        <w:rPr>
          <w:rFonts w:ascii="Arial" w:hAnsi="Arial" w:cs="Arial"/>
          <w:sz w:val="24"/>
        </w:rPr>
      </w:pPr>
      <w:r w:rsidRPr="009D6768">
        <w:rPr>
          <w:rFonts w:ascii="Arial" w:hAnsi="Arial" w:cs="Arial"/>
          <w:sz w:val="24"/>
        </w:rPr>
        <w:t>Adresa sídla nebo místo podnikání poskytovatele: ………………………………………………</w:t>
      </w:r>
      <w:r w:rsidR="009D6768">
        <w:rPr>
          <w:rFonts w:ascii="Arial" w:hAnsi="Arial" w:cs="Arial"/>
          <w:sz w:val="24"/>
        </w:rPr>
        <w:t>.</w:t>
      </w:r>
    </w:p>
    <w:p w14:paraId="49C043D5" w14:textId="77777777" w:rsidR="008C1C91" w:rsidRPr="009D6768" w:rsidRDefault="008C1C91" w:rsidP="000F00B6">
      <w:pPr>
        <w:spacing w:before="0" w:after="0" w:line="276" w:lineRule="auto"/>
        <w:rPr>
          <w:rFonts w:ascii="Arial" w:hAnsi="Arial" w:cs="Arial"/>
          <w:sz w:val="24"/>
        </w:rPr>
      </w:pPr>
    </w:p>
    <w:p w14:paraId="6FF71A31" w14:textId="6F81ED76"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75B4C581" w14:textId="77777777" w:rsidR="008C1C91" w:rsidRPr="009D6768" w:rsidRDefault="008C1C91" w:rsidP="000F00B6">
      <w:pPr>
        <w:spacing w:before="0" w:after="0" w:line="276" w:lineRule="auto"/>
        <w:rPr>
          <w:rFonts w:ascii="Arial" w:hAnsi="Arial" w:cs="Arial"/>
          <w:sz w:val="24"/>
        </w:rPr>
      </w:pPr>
    </w:p>
    <w:p w14:paraId="3309E1DF" w14:textId="30C540E6" w:rsidR="008C1C91" w:rsidRPr="009D6768" w:rsidRDefault="008C1C91" w:rsidP="000F00B6">
      <w:pPr>
        <w:spacing w:before="0" w:after="0" w:line="276" w:lineRule="auto"/>
        <w:rPr>
          <w:rFonts w:ascii="Arial" w:hAnsi="Arial" w:cs="Arial"/>
          <w:sz w:val="24"/>
        </w:rPr>
      </w:pPr>
      <w:r w:rsidRPr="009D6768">
        <w:rPr>
          <w:rFonts w:ascii="Arial" w:hAnsi="Arial" w:cs="Arial"/>
          <w:sz w:val="24"/>
        </w:rPr>
        <w:t>IČO: ……………………………………………………………………………………………………</w:t>
      </w:r>
    </w:p>
    <w:p w14:paraId="13BF7338" w14:textId="77777777" w:rsidR="008C1C91" w:rsidRPr="009D6768" w:rsidRDefault="008C1C91" w:rsidP="00A77B5B">
      <w:pPr>
        <w:spacing w:before="0" w:after="60" w:line="276" w:lineRule="auto"/>
        <w:rPr>
          <w:rFonts w:ascii="Arial" w:hAnsi="Arial" w:cs="Arial"/>
          <w:b/>
          <w:sz w:val="24"/>
        </w:rPr>
      </w:pPr>
    </w:p>
    <w:p w14:paraId="32B3E078"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5" w:name="_32hioqz" w:colFirst="0" w:colLast="0"/>
      <w:bookmarkStart w:id="6" w:name="_Toc97900444"/>
      <w:bookmarkStart w:id="7" w:name="_Toc98848157"/>
      <w:bookmarkStart w:id="8" w:name="_Toc99093325"/>
      <w:bookmarkStart w:id="9" w:name="_Toc101272286"/>
      <w:bookmarkEnd w:id="5"/>
      <w:r w:rsidRPr="009D6768">
        <w:rPr>
          <w:rFonts w:ascii="Arial" w:hAnsi="Arial"/>
          <w:sz w:val="24"/>
          <w:szCs w:val="24"/>
        </w:rPr>
        <w:t>POSUZOVANÁ OSOBA</w:t>
      </w:r>
      <w:bookmarkEnd w:id="6"/>
      <w:bookmarkEnd w:id="7"/>
      <w:bookmarkEnd w:id="8"/>
      <w:bookmarkEnd w:id="9"/>
      <w:r w:rsidRPr="009D6768">
        <w:rPr>
          <w:rFonts w:ascii="Arial" w:hAnsi="Arial"/>
          <w:sz w:val="24"/>
          <w:szCs w:val="24"/>
        </w:rPr>
        <w:t xml:space="preserve"> </w:t>
      </w:r>
    </w:p>
    <w:p w14:paraId="39B72D1E" w14:textId="7C8211D0" w:rsidR="008C1C91" w:rsidRPr="009D6768" w:rsidRDefault="008C1C91" w:rsidP="000F00B6">
      <w:pPr>
        <w:spacing w:before="60" w:after="0" w:line="276" w:lineRule="auto"/>
        <w:rPr>
          <w:rFonts w:ascii="Arial" w:hAnsi="Arial" w:cs="Arial"/>
          <w:sz w:val="24"/>
        </w:rPr>
      </w:pPr>
      <w:r w:rsidRPr="009D6768">
        <w:rPr>
          <w:rFonts w:ascii="Arial" w:hAnsi="Arial" w:cs="Arial"/>
          <w:sz w:val="24"/>
        </w:rPr>
        <w:t>Jméno a příjmení: ……………………………………………………………………………………</w:t>
      </w:r>
      <w:r w:rsidR="009D6768">
        <w:rPr>
          <w:rFonts w:ascii="Arial" w:hAnsi="Arial" w:cs="Arial"/>
          <w:sz w:val="24"/>
        </w:rPr>
        <w:t>.</w:t>
      </w:r>
    </w:p>
    <w:p w14:paraId="434AA35A" w14:textId="77777777" w:rsidR="008C1C91" w:rsidRPr="009D6768" w:rsidRDefault="008C1C91" w:rsidP="000F00B6">
      <w:pPr>
        <w:spacing w:before="0" w:after="0" w:line="276" w:lineRule="auto"/>
        <w:rPr>
          <w:rFonts w:ascii="Arial" w:hAnsi="Arial" w:cs="Arial"/>
          <w:sz w:val="24"/>
        </w:rPr>
      </w:pPr>
    </w:p>
    <w:p w14:paraId="21698A2A" w14:textId="51E5EB56" w:rsidR="008C1C91" w:rsidRPr="009D6768" w:rsidRDefault="008C1C91" w:rsidP="000F00B6">
      <w:pPr>
        <w:spacing w:before="0" w:after="0" w:line="276" w:lineRule="auto"/>
        <w:rPr>
          <w:rFonts w:ascii="Arial" w:hAnsi="Arial" w:cs="Arial"/>
          <w:sz w:val="24"/>
        </w:rPr>
      </w:pPr>
      <w:r w:rsidRPr="009D6768">
        <w:rPr>
          <w:rFonts w:ascii="Arial" w:hAnsi="Arial" w:cs="Arial"/>
          <w:sz w:val="24"/>
        </w:rPr>
        <w:t>Datum narození: ………………………………………………………………………………………</w:t>
      </w:r>
    </w:p>
    <w:p w14:paraId="68E63842" w14:textId="77777777" w:rsidR="008C1C91" w:rsidRPr="009D6768" w:rsidRDefault="008C1C91" w:rsidP="000F00B6">
      <w:pPr>
        <w:spacing w:before="0" w:after="0" w:line="276" w:lineRule="auto"/>
        <w:ind w:firstLine="714"/>
        <w:rPr>
          <w:rFonts w:ascii="Arial" w:hAnsi="Arial" w:cs="Arial"/>
          <w:sz w:val="24"/>
        </w:rPr>
      </w:pPr>
    </w:p>
    <w:p w14:paraId="0E863ABD" w14:textId="7477D3C1" w:rsidR="009D6768" w:rsidRPr="009D6768" w:rsidRDefault="008C1C91" w:rsidP="009D6768">
      <w:pPr>
        <w:pStyle w:val="Zkladntext3"/>
        <w:spacing w:line="276" w:lineRule="auto"/>
        <w:rPr>
          <w:rFonts w:ascii="Arial" w:eastAsiaTheme="minorEastAsia" w:hAnsi="Arial" w:cs="Arial"/>
          <w:szCs w:val="24"/>
          <w:lang w:eastAsia="en-US"/>
        </w:rPr>
      </w:pPr>
      <w:r w:rsidRPr="009D6768">
        <w:rPr>
          <w:rFonts w:ascii="Arial" w:eastAsiaTheme="minorEastAsia" w:hAnsi="Arial" w:cs="Arial"/>
          <w:szCs w:val="24"/>
          <w:lang w:eastAsia="en-US"/>
        </w:rPr>
        <w:t>Adresa trvalého pobytu, popřípadě místo pobytu na území ČR (jde-li o cizince</w:t>
      </w:r>
      <w:proofErr w:type="gramStart"/>
      <w:r w:rsidRPr="009D6768">
        <w:rPr>
          <w:rFonts w:ascii="Arial" w:eastAsiaTheme="minorEastAsia" w:hAnsi="Arial" w:cs="Arial"/>
          <w:szCs w:val="24"/>
          <w:lang w:eastAsia="en-US"/>
        </w:rPr>
        <w:t>):</w:t>
      </w:r>
      <w:r w:rsidR="009D6768" w:rsidRPr="009D6768">
        <w:rPr>
          <w:rFonts w:ascii="Arial" w:eastAsiaTheme="minorEastAsia" w:hAnsi="Arial" w:cs="Arial"/>
          <w:szCs w:val="24"/>
          <w:lang w:eastAsia="en-US"/>
        </w:rPr>
        <w:t>…</w:t>
      </w:r>
      <w:proofErr w:type="gramEnd"/>
      <w:r w:rsidR="009D6768" w:rsidRPr="009D6768">
        <w:rPr>
          <w:rFonts w:ascii="Arial" w:eastAsiaTheme="minorEastAsia" w:hAnsi="Arial" w:cs="Arial"/>
          <w:szCs w:val="24"/>
          <w:lang w:eastAsia="en-US"/>
        </w:rPr>
        <w:t>…………..</w:t>
      </w:r>
    </w:p>
    <w:p w14:paraId="34039471" w14:textId="77777777" w:rsidR="009D6768" w:rsidRPr="009D6768" w:rsidRDefault="009D6768" w:rsidP="000F00B6">
      <w:pPr>
        <w:spacing w:before="0" w:after="0" w:line="276" w:lineRule="auto"/>
        <w:rPr>
          <w:rFonts w:ascii="Arial" w:hAnsi="Arial" w:cs="Arial"/>
          <w:sz w:val="24"/>
        </w:rPr>
      </w:pPr>
    </w:p>
    <w:p w14:paraId="02CD1EF2" w14:textId="1EC48D48"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0A9195E4" w14:textId="77777777" w:rsidR="008C1C91" w:rsidRPr="009D6768" w:rsidRDefault="008C1C91" w:rsidP="008C1C91">
      <w:pPr>
        <w:spacing w:before="0" w:after="60" w:line="276" w:lineRule="auto"/>
        <w:rPr>
          <w:rFonts w:ascii="Arial" w:hAnsi="Arial" w:cs="Arial"/>
          <w:sz w:val="24"/>
        </w:rPr>
      </w:pPr>
    </w:p>
    <w:p w14:paraId="0E301363"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0" w:name="_1hmsyys" w:colFirst="0" w:colLast="0"/>
      <w:bookmarkStart w:id="11" w:name="_Toc97900445"/>
      <w:bookmarkStart w:id="12" w:name="_Toc98848158"/>
      <w:bookmarkStart w:id="13" w:name="_Toc99093326"/>
      <w:bookmarkStart w:id="14" w:name="_Toc101272287"/>
      <w:bookmarkEnd w:id="10"/>
      <w:r w:rsidRPr="009D6768">
        <w:rPr>
          <w:rFonts w:ascii="Arial" w:hAnsi="Arial"/>
          <w:sz w:val="24"/>
          <w:szCs w:val="24"/>
        </w:rPr>
        <w:t>ÚČEL VYDÁNÍ POSUDKU</w:t>
      </w:r>
      <w:bookmarkEnd w:id="11"/>
      <w:bookmarkEnd w:id="12"/>
      <w:bookmarkEnd w:id="13"/>
      <w:bookmarkEnd w:id="14"/>
    </w:p>
    <w:p w14:paraId="65648259" w14:textId="77777777" w:rsidR="008C1C91" w:rsidRPr="009D6768"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Posouzení zdravotního stavu pro účely poskytnutí pobytové sociální služby v souladu s § 91 odst. 4 zákona č. 108/2006 Sb. o sociálních službách, ve znění pozdějších předpisů, tj. zda posuzovaná osoba spadá do okruhu osob, pro které je sociální služba určena.</w:t>
      </w:r>
    </w:p>
    <w:p w14:paraId="5BE971D0" w14:textId="77777777" w:rsidR="008C1C91" w:rsidRPr="009D6768" w:rsidRDefault="008C1C91" w:rsidP="008C1C91">
      <w:pPr>
        <w:spacing w:before="60" w:after="60" w:line="276" w:lineRule="auto"/>
        <w:rPr>
          <w:rFonts w:ascii="Arial" w:hAnsi="Arial" w:cs="Arial"/>
          <w:sz w:val="24"/>
        </w:rPr>
      </w:pPr>
    </w:p>
    <w:p w14:paraId="25C01E78" w14:textId="77777777" w:rsidR="008C1C91" w:rsidRPr="009D6768"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9D6768" w:rsidRDefault="008C1C91" w:rsidP="008C1C91">
      <w:pPr>
        <w:numPr>
          <w:ilvl w:val="0"/>
          <w:numId w:val="38"/>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w:t>
      </w:r>
    </w:p>
    <w:p w14:paraId="5F5AA324" w14:textId="77777777" w:rsidR="008C1C91" w:rsidRPr="009D6768" w:rsidRDefault="008C1C91" w:rsidP="008C1C91">
      <w:pPr>
        <w:numPr>
          <w:ilvl w:val="0"/>
          <w:numId w:val="38"/>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648D187D" w14:textId="743F2242" w:rsidR="000F00B6" w:rsidRPr="009D6768" w:rsidRDefault="008C1C91" w:rsidP="000F00B6">
      <w:pPr>
        <w:numPr>
          <w:ilvl w:val="0"/>
          <w:numId w:val="38"/>
        </w:numPr>
        <w:pBdr>
          <w:top w:val="nil"/>
          <w:left w:val="nil"/>
          <w:bottom w:val="nil"/>
          <w:right w:val="nil"/>
          <w:between w:val="nil"/>
        </w:pBdr>
        <w:spacing w:before="0" w:after="60" w:line="276" w:lineRule="auto"/>
        <w:rPr>
          <w:rFonts w:ascii="Arial" w:hAnsi="Arial" w:cs="Arial"/>
          <w:color w:val="000000"/>
          <w:sz w:val="24"/>
        </w:rPr>
      </w:pPr>
      <w:r w:rsidRPr="009D6768">
        <w:rPr>
          <w:rFonts w:ascii="Arial" w:hAnsi="Arial" w:cs="Arial"/>
          <w:color w:val="000000"/>
          <w:sz w:val="24"/>
        </w:rPr>
        <w:t>chování osoby by z důvodu duševní poruchy závažným způsobem narušovalo kolektivní soužití; to neplatí, jde-li o poskytnutí pobytové sociální služby v domově se zvláštním režimem.</w:t>
      </w:r>
    </w:p>
    <w:p w14:paraId="35122933" w14:textId="77777777" w:rsidR="000F00B6" w:rsidRPr="009D6768" w:rsidRDefault="000F00B6" w:rsidP="000F00B6">
      <w:pPr>
        <w:pBdr>
          <w:top w:val="nil"/>
          <w:left w:val="nil"/>
          <w:bottom w:val="nil"/>
          <w:right w:val="nil"/>
          <w:between w:val="nil"/>
        </w:pBdr>
        <w:spacing w:before="0" w:after="60" w:line="276" w:lineRule="auto"/>
        <w:ind w:left="720"/>
        <w:rPr>
          <w:rFonts w:ascii="Arial" w:hAnsi="Arial" w:cs="Arial"/>
          <w:color w:val="000000"/>
          <w:sz w:val="24"/>
        </w:rPr>
      </w:pPr>
    </w:p>
    <w:p w14:paraId="0F02B64D"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5" w:name="_41mghml" w:colFirst="0" w:colLast="0"/>
      <w:bookmarkStart w:id="16" w:name="_Toc97900446"/>
      <w:bookmarkStart w:id="17" w:name="_Toc98848159"/>
      <w:bookmarkStart w:id="18" w:name="_Toc99093327"/>
      <w:bookmarkStart w:id="19" w:name="_Toc101272288"/>
      <w:bookmarkEnd w:id="15"/>
      <w:r w:rsidRPr="009D6768">
        <w:rPr>
          <w:rFonts w:ascii="Arial" w:hAnsi="Arial"/>
          <w:sz w:val="24"/>
          <w:szCs w:val="24"/>
        </w:rPr>
        <w:lastRenderedPageBreak/>
        <w:t>POSUDKOVÝ ZÁVĚR</w:t>
      </w:r>
      <w:bookmarkEnd w:id="16"/>
      <w:bookmarkEnd w:id="17"/>
      <w:bookmarkEnd w:id="18"/>
      <w:bookmarkEnd w:id="19"/>
    </w:p>
    <w:p w14:paraId="6C98C4B9" w14:textId="49BABB3A" w:rsidR="008C1C91" w:rsidRPr="00A77B5B" w:rsidRDefault="008C1C91" w:rsidP="00A77B5B">
      <w:pPr>
        <w:pStyle w:val="Odstavecseseznamem"/>
        <w:numPr>
          <w:ilvl w:val="0"/>
          <w:numId w:val="41"/>
        </w:numPr>
        <w:spacing w:before="60" w:after="0" w:line="276" w:lineRule="auto"/>
        <w:rPr>
          <w:rFonts w:ascii="Arial" w:hAnsi="Arial" w:cs="Arial"/>
          <w:b/>
          <w:bCs/>
          <w:sz w:val="24"/>
        </w:rPr>
      </w:pPr>
      <w:r w:rsidRPr="009D6768">
        <w:rPr>
          <w:rFonts w:ascii="Arial" w:hAnsi="Arial" w:cs="Arial"/>
          <w:sz w:val="24"/>
        </w:rPr>
        <w:t xml:space="preserve">Zdravotní stav posuzované osoby </w:t>
      </w:r>
      <w:r w:rsidRPr="009D6768">
        <w:rPr>
          <w:rFonts w:ascii="Arial" w:hAnsi="Arial" w:cs="Arial"/>
          <w:b/>
          <w:bCs/>
          <w:color w:val="000000"/>
          <w:sz w:val="24"/>
        </w:rPr>
        <w:t>splňuje – nesplňuje*</w:t>
      </w:r>
      <w:r w:rsidRPr="009D6768">
        <w:rPr>
          <w:rFonts w:ascii="Arial" w:hAnsi="Arial" w:cs="Arial"/>
          <w:color w:val="000000"/>
          <w:sz w:val="24"/>
        </w:rPr>
        <w:t xml:space="preserve"> předpoklady nebo požadavky</w:t>
      </w:r>
      <w:r w:rsidR="009D6768">
        <w:rPr>
          <w:rFonts w:ascii="Arial" w:hAnsi="Arial" w:cs="Arial"/>
          <w:color w:val="000000"/>
          <w:sz w:val="24"/>
        </w:rPr>
        <w:t xml:space="preserve"> (viz účel vydání posudku)</w:t>
      </w:r>
      <w:r w:rsidR="008B011A">
        <w:rPr>
          <w:rFonts w:ascii="Arial" w:hAnsi="Arial" w:cs="Arial"/>
          <w:color w:val="000000"/>
          <w:sz w:val="24"/>
        </w:rPr>
        <w:t xml:space="preserve"> pobytové sociální služby v domově pro seniory</w:t>
      </w:r>
      <w:r w:rsidR="008B011A" w:rsidRPr="00A77B5B">
        <w:rPr>
          <w:rFonts w:ascii="Arial" w:hAnsi="Arial" w:cs="Arial"/>
          <w:sz w:val="24"/>
        </w:rPr>
        <w:t>:</w:t>
      </w:r>
      <w:r w:rsidRPr="00A77B5B">
        <w:rPr>
          <w:rFonts w:ascii="Arial" w:hAnsi="Arial" w:cs="Arial"/>
          <w:b/>
          <w:bCs/>
          <w:sz w:val="24"/>
        </w:rPr>
        <w:t xml:space="preserve"> </w:t>
      </w:r>
      <w:r w:rsidR="00A77B5B" w:rsidRPr="00A77B5B">
        <w:rPr>
          <w:rFonts w:ascii="Arial" w:hAnsi="Arial" w:cs="Arial"/>
          <w:b/>
          <w:bCs/>
          <w:sz w:val="24"/>
        </w:rPr>
        <w:t>j</w:t>
      </w:r>
      <w:r w:rsidRPr="00A77B5B">
        <w:rPr>
          <w:rFonts w:ascii="Arial" w:hAnsi="Arial" w:cs="Arial"/>
          <w:b/>
          <w:bCs/>
          <w:sz w:val="24"/>
        </w:rPr>
        <w:t>edná se o osobu, která má sníženou soběstačnost z důvodu věku, a její situace vyžaduje pravidelnou pomoc jiné fyzické osoby.</w:t>
      </w:r>
    </w:p>
    <w:p w14:paraId="23F09520" w14:textId="77777777" w:rsidR="008C1C91" w:rsidRPr="009D6768" w:rsidRDefault="008C1C91" w:rsidP="008C1C91">
      <w:pPr>
        <w:pStyle w:val="Zkladntextodsazen"/>
        <w:ind w:left="0"/>
        <w:rPr>
          <w:rFonts w:ascii="Arial" w:hAnsi="Arial" w:cs="Arial"/>
          <w:sz w:val="24"/>
        </w:rPr>
      </w:pP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p>
    <w:p w14:paraId="5F95B993" w14:textId="19CB82A1" w:rsidR="008C1C91" w:rsidRPr="009D6768" w:rsidRDefault="008C1C91" w:rsidP="008C1C91">
      <w:pPr>
        <w:pStyle w:val="Odstavecseseznamem"/>
        <w:numPr>
          <w:ilvl w:val="0"/>
          <w:numId w:val="41"/>
        </w:numPr>
        <w:pBdr>
          <w:top w:val="nil"/>
          <w:left w:val="nil"/>
          <w:bottom w:val="nil"/>
          <w:right w:val="nil"/>
          <w:between w:val="nil"/>
        </w:pBdr>
        <w:spacing w:before="60" w:after="0" w:line="276" w:lineRule="auto"/>
        <w:rPr>
          <w:rFonts w:ascii="Arial" w:hAnsi="Arial" w:cs="Arial"/>
          <w:color w:val="000000"/>
          <w:sz w:val="24"/>
        </w:rPr>
      </w:pPr>
      <w:bookmarkStart w:id="20" w:name="_Hlk104365127"/>
      <w:r w:rsidRPr="009D6768">
        <w:rPr>
          <w:rFonts w:ascii="Arial" w:hAnsi="Arial" w:cs="Arial"/>
          <w:color w:val="000000"/>
          <w:sz w:val="24"/>
        </w:rPr>
        <w:t xml:space="preserve">Zdravotní stav posuzované osoby </w:t>
      </w:r>
      <w:r w:rsidRPr="009D6768">
        <w:rPr>
          <w:rFonts w:ascii="Arial" w:hAnsi="Arial" w:cs="Arial"/>
          <w:b/>
          <w:bCs/>
          <w:color w:val="000000"/>
          <w:sz w:val="24"/>
        </w:rPr>
        <w:t>splňuje</w:t>
      </w:r>
      <w:r w:rsidR="008B011A">
        <w:rPr>
          <w:rFonts w:ascii="Arial" w:hAnsi="Arial" w:cs="Arial"/>
          <w:b/>
          <w:bCs/>
          <w:color w:val="000000"/>
          <w:sz w:val="24"/>
        </w:rPr>
        <w:t xml:space="preserve"> </w:t>
      </w:r>
      <w:r w:rsidR="008B011A" w:rsidRPr="009D6768">
        <w:rPr>
          <w:rFonts w:ascii="Arial" w:hAnsi="Arial" w:cs="Arial"/>
          <w:b/>
          <w:bCs/>
          <w:color w:val="000000"/>
          <w:sz w:val="24"/>
        </w:rPr>
        <w:t>– nesplňuje</w:t>
      </w:r>
      <w:r w:rsidR="008B011A">
        <w:rPr>
          <w:rFonts w:ascii="Arial" w:hAnsi="Arial" w:cs="Arial"/>
          <w:b/>
          <w:bCs/>
          <w:color w:val="000000"/>
          <w:sz w:val="24"/>
        </w:rPr>
        <w:t>*</w:t>
      </w:r>
      <w:r w:rsidRPr="009D6768">
        <w:rPr>
          <w:rFonts w:ascii="Arial" w:hAnsi="Arial" w:cs="Arial"/>
          <w:b/>
          <w:bCs/>
          <w:color w:val="000000"/>
          <w:sz w:val="24"/>
        </w:rPr>
        <w:t xml:space="preserve"> </w:t>
      </w:r>
      <w:r w:rsidRPr="009D6768">
        <w:rPr>
          <w:rFonts w:ascii="Arial" w:hAnsi="Arial" w:cs="Arial"/>
          <w:color w:val="000000"/>
          <w:sz w:val="24"/>
        </w:rPr>
        <w:t>předpoklady nebo požadavky</w:t>
      </w:r>
      <w:r w:rsidR="000F00B6" w:rsidRPr="009D6768">
        <w:rPr>
          <w:rFonts w:ascii="Arial" w:hAnsi="Arial" w:cs="Arial"/>
          <w:color w:val="000000"/>
          <w:sz w:val="24"/>
        </w:rPr>
        <w:t xml:space="preserve"> (viz účel vydání posudku)</w:t>
      </w:r>
      <w:r w:rsidR="008B011A">
        <w:rPr>
          <w:rFonts w:ascii="Arial" w:hAnsi="Arial" w:cs="Arial"/>
          <w:color w:val="000000"/>
          <w:sz w:val="24"/>
        </w:rPr>
        <w:t xml:space="preserve"> k poskytování </w:t>
      </w:r>
      <w:r w:rsidR="008B011A" w:rsidRPr="00A77B5B">
        <w:rPr>
          <w:rFonts w:ascii="Arial" w:hAnsi="Arial" w:cs="Arial"/>
          <w:color w:val="000000"/>
          <w:sz w:val="24"/>
        </w:rPr>
        <w:t>pobytové sociální služby v domově pro seniory</w:t>
      </w:r>
      <w:r w:rsidR="005633C2">
        <w:rPr>
          <w:rFonts w:ascii="Arial" w:hAnsi="Arial" w:cs="Arial"/>
          <w:color w:val="000000"/>
          <w:sz w:val="24"/>
        </w:rPr>
        <w:t>. Jestliže nesplňuje, uveďte důvod:</w:t>
      </w:r>
    </w:p>
    <w:p w14:paraId="0DFD2B26" w14:textId="77777777" w:rsidR="008C1C91" w:rsidRPr="009D6768" w:rsidRDefault="008C1C91" w:rsidP="008C1C91">
      <w:pPr>
        <w:pStyle w:val="Odstavecseseznamem"/>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 nebo</w:t>
      </w:r>
    </w:p>
    <w:p w14:paraId="446D161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27F6310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sz w:val="24"/>
        </w:rPr>
      </w:pPr>
      <w:r w:rsidRPr="009D6768">
        <w:rPr>
          <w:rFonts w:ascii="Arial" w:hAnsi="Arial" w:cs="Arial"/>
          <w:color w:val="000000"/>
          <w:sz w:val="24"/>
        </w:rPr>
        <w:t xml:space="preserve">chování osoby by z důvodu duševní poruchy závažným způsobem narušovalo kolektivní soužití, </w:t>
      </w:r>
      <w:r w:rsidRPr="009D6768">
        <w:rPr>
          <w:rFonts w:ascii="Arial" w:hAnsi="Arial" w:cs="Arial"/>
          <w:sz w:val="24"/>
        </w:rPr>
        <w:t>to neplatí, jde-li o poskytnutí pobytové sociální služby v domově se zvláštním režimem.</w:t>
      </w:r>
    </w:p>
    <w:bookmarkEnd w:id="20"/>
    <w:p w14:paraId="57949A2A" w14:textId="77777777" w:rsidR="005633C2" w:rsidRDefault="005633C2" w:rsidP="005633C2">
      <w:pPr>
        <w:spacing w:after="0" w:line="276" w:lineRule="auto"/>
        <w:rPr>
          <w:rFonts w:ascii="Arial" w:hAnsi="Arial" w:cs="Arial"/>
          <w:sz w:val="24"/>
        </w:rPr>
      </w:pPr>
    </w:p>
    <w:p w14:paraId="74A59809" w14:textId="6C1AB4BD" w:rsidR="008C1C91" w:rsidRDefault="008C1C91" w:rsidP="008C1C91">
      <w:pPr>
        <w:spacing w:line="276" w:lineRule="auto"/>
        <w:rPr>
          <w:rFonts w:ascii="Arial" w:hAnsi="Arial" w:cs="Arial"/>
          <w:sz w:val="24"/>
        </w:rPr>
      </w:pPr>
      <w:r w:rsidRPr="009D6768">
        <w:rPr>
          <w:rFonts w:ascii="Arial" w:hAnsi="Arial" w:cs="Arial"/>
          <w:sz w:val="24"/>
        </w:rPr>
        <w:t>V ………………………………………………</w:t>
      </w:r>
      <w:r w:rsidR="009D6768">
        <w:rPr>
          <w:rFonts w:ascii="Arial" w:hAnsi="Arial" w:cs="Arial"/>
          <w:sz w:val="24"/>
        </w:rPr>
        <w:t xml:space="preserve">   </w:t>
      </w:r>
      <w:r w:rsidRPr="009D6768">
        <w:rPr>
          <w:rFonts w:ascii="Arial" w:hAnsi="Arial" w:cs="Arial"/>
          <w:sz w:val="24"/>
        </w:rPr>
        <w:t>dne………………………………………………</w:t>
      </w:r>
      <w:r w:rsidR="00305F9A" w:rsidRPr="009D6768">
        <w:rPr>
          <w:rFonts w:ascii="Arial" w:hAnsi="Arial" w:cs="Arial"/>
          <w:sz w:val="24"/>
        </w:rPr>
        <w:t>….</w:t>
      </w:r>
    </w:p>
    <w:p w14:paraId="7E54751A" w14:textId="77777777" w:rsidR="00A77B5B" w:rsidRPr="009D6768" w:rsidRDefault="00A77B5B" w:rsidP="005633C2">
      <w:pPr>
        <w:spacing w:before="0" w:after="0" w:line="276" w:lineRule="auto"/>
        <w:rPr>
          <w:rFonts w:ascii="Arial" w:hAnsi="Arial" w:cs="Arial"/>
          <w:sz w:val="24"/>
        </w:rPr>
      </w:pPr>
    </w:p>
    <w:p w14:paraId="0FC68304" w14:textId="4D021856" w:rsidR="008C1C91" w:rsidRPr="009D6768" w:rsidRDefault="00305F9A" w:rsidP="008C1C91">
      <w:pPr>
        <w:spacing w:line="276" w:lineRule="auto"/>
        <w:ind w:left="370"/>
        <w:jc w:val="right"/>
        <w:rPr>
          <w:rFonts w:ascii="Arial" w:hAnsi="Arial" w:cs="Arial"/>
          <w:sz w:val="24"/>
        </w:rPr>
      </w:pPr>
      <w:r w:rsidRPr="009D6768">
        <w:rPr>
          <w:rFonts w:ascii="Arial" w:hAnsi="Arial" w:cs="Arial"/>
          <w:sz w:val="24"/>
        </w:rPr>
        <w:t>……..</w:t>
      </w:r>
      <w:r w:rsidR="008C1C91" w:rsidRPr="009D6768">
        <w:rPr>
          <w:rFonts w:ascii="Arial" w:hAnsi="Arial" w:cs="Arial"/>
          <w:sz w:val="24"/>
        </w:rPr>
        <w:t>………………………………………………</w:t>
      </w:r>
    </w:p>
    <w:p w14:paraId="043A500B" w14:textId="4BAB83B7" w:rsidR="000F00B6" w:rsidRPr="009D6768" w:rsidRDefault="009D6768" w:rsidP="009D6768">
      <w:pPr>
        <w:pStyle w:val="Zkladntextodsazen3"/>
        <w:jc w:val="center"/>
        <w:rPr>
          <w:rFonts w:ascii="Arial" w:hAnsi="Arial" w:cs="Arial"/>
          <w:sz w:val="24"/>
          <w:szCs w:val="24"/>
        </w:rPr>
      </w:pPr>
      <w:r>
        <w:rPr>
          <w:rFonts w:ascii="Arial" w:hAnsi="Arial" w:cs="Arial"/>
          <w:sz w:val="24"/>
          <w:szCs w:val="24"/>
        </w:rPr>
        <w:t xml:space="preserve">                                                                 </w:t>
      </w:r>
      <w:r w:rsidR="008C1C91" w:rsidRPr="009D6768">
        <w:rPr>
          <w:rFonts w:ascii="Arial" w:hAnsi="Arial" w:cs="Arial"/>
          <w:sz w:val="24"/>
          <w:szCs w:val="24"/>
        </w:rPr>
        <w:t>Jméno, příjmení, podpis a razít</w:t>
      </w:r>
      <w:r>
        <w:rPr>
          <w:rFonts w:ascii="Arial" w:hAnsi="Arial" w:cs="Arial"/>
          <w:sz w:val="24"/>
          <w:szCs w:val="24"/>
        </w:rPr>
        <w:t xml:space="preserve">ko </w:t>
      </w:r>
      <w:r w:rsidR="008C1C91" w:rsidRPr="009D6768">
        <w:rPr>
          <w:rFonts w:ascii="Arial" w:hAnsi="Arial" w:cs="Arial"/>
          <w:sz w:val="24"/>
          <w:szCs w:val="24"/>
        </w:rPr>
        <w:t>poskytovatele</w:t>
      </w:r>
    </w:p>
    <w:p w14:paraId="3973F79D" w14:textId="688DFB57" w:rsidR="008C1C91" w:rsidRPr="009D6768" w:rsidRDefault="000F00B6" w:rsidP="000F00B6">
      <w:pPr>
        <w:pStyle w:val="Zkladntextodsazen3"/>
        <w:ind w:left="5040"/>
        <w:rPr>
          <w:rFonts w:ascii="Arial" w:hAnsi="Arial" w:cs="Arial"/>
          <w:sz w:val="24"/>
          <w:szCs w:val="24"/>
        </w:rPr>
      </w:pPr>
      <w:r w:rsidRPr="009D6768">
        <w:rPr>
          <w:rFonts w:ascii="Arial" w:hAnsi="Arial" w:cs="Arial"/>
          <w:sz w:val="24"/>
          <w:szCs w:val="24"/>
        </w:rPr>
        <w:t xml:space="preserve">                             </w:t>
      </w:r>
      <w:r w:rsidR="008C1C91" w:rsidRPr="009D6768">
        <w:rPr>
          <w:rFonts w:ascii="Arial" w:hAnsi="Arial" w:cs="Arial"/>
          <w:sz w:val="24"/>
          <w:szCs w:val="24"/>
        </w:rPr>
        <w:t>zdravotních služeb</w:t>
      </w:r>
    </w:p>
    <w:p w14:paraId="6E29D2D8" w14:textId="77777777" w:rsidR="000F00B6" w:rsidRPr="009D6768" w:rsidRDefault="000F00B6" w:rsidP="000F00B6">
      <w:pPr>
        <w:pStyle w:val="Zkladntextodsazen3"/>
        <w:ind w:left="5040"/>
        <w:rPr>
          <w:rFonts w:ascii="Arial" w:hAnsi="Arial" w:cs="Arial"/>
          <w:sz w:val="24"/>
          <w:szCs w:val="24"/>
        </w:rPr>
      </w:pPr>
    </w:p>
    <w:p w14:paraId="30EF03AC" w14:textId="72A581E8" w:rsidR="008C1C91" w:rsidRPr="009D6768" w:rsidRDefault="008C1C91" w:rsidP="008C1C91">
      <w:pPr>
        <w:spacing w:before="0" w:line="276" w:lineRule="auto"/>
        <w:rPr>
          <w:rFonts w:ascii="Arial" w:hAnsi="Arial" w:cs="Arial"/>
          <w:color w:val="A6A6A6"/>
          <w:sz w:val="24"/>
        </w:rPr>
      </w:pPr>
      <w:r w:rsidRPr="009D6768">
        <w:rPr>
          <w:rFonts w:ascii="Arial" w:hAnsi="Arial" w:cs="Arial"/>
          <w:sz w:val="24"/>
        </w:rPr>
        <w:t xml:space="preserve">Posuzovaná osoba převzala lékařský posudek do vlastních rukou dne </w:t>
      </w:r>
      <w:r w:rsidRPr="009D6768">
        <w:rPr>
          <w:rFonts w:ascii="Arial" w:hAnsi="Arial" w:cs="Arial"/>
          <w:color w:val="A6A6A6"/>
          <w:sz w:val="24"/>
        </w:rPr>
        <w:t>…………………………</w:t>
      </w:r>
    </w:p>
    <w:p w14:paraId="5C6CBBD1" w14:textId="77777777" w:rsidR="008C1C91" w:rsidRPr="009D6768" w:rsidRDefault="008C1C91" w:rsidP="008C1C91">
      <w:pPr>
        <w:spacing w:before="0" w:line="276" w:lineRule="auto"/>
        <w:rPr>
          <w:rFonts w:ascii="Arial" w:hAnsi="Arial" w:cs="Arial"/>
          <w:sz w:val="24"/>
        </w:rPr>
      </w:pPr>
    </w:p>
    <w:p w14:paraId="526E3510" w14:textId="77777777" w:rsidR="008C1C91" w:rsidRPr="009D6768" w:rsidRDefault="008C1C91" w:rsidP="008C1C91">
      <w:pPr>
        <w:spacing w:before="0" w:line="276" w:lineRule="auto"/>
        <w:rPr>
          <w:rFonts w:ascii="Arial" w:hAnsi="Arial" w:cs="Arial"/>
          <w:b/>
          <w:bCs/>
          <w:sz w:val="24"/>
        </w:rPr>
      </w:pPr>
      <w:r w:rsidRPr="009D6768">
        <w:rPr>
          <w:rFonts w:ascii="Arial" w:hAnsi="Arial" w:cs="Arial"/>
          <w:b/>
          <w:bCs/>
          <w:sz w:val="24"/>
        </w:rPr>
        <w:t>POUČENÍ:</w:t>
      </w:r>
    </w:p>
    <w:p w14:paraId="6A044F3B" w14:textId="55D71E11" w:rsidR="008C1C91" w:rsidRPr="00A77B5B" w:rsidRDefault="008C1C91" w:rsidP="008C1C91">
      <w:pPr>
        <w:spacing w:before="0" w:line="276" w:lineRule="auto"/>
        <w:rPr>
          <w:rFonts w:ascii="Arial" w:hAnsi="Arial" w:cs="Arial"/>
          <w:sz w:val="24"/>
        </w:rPr>
      </w:pPr>
      <w:r w:rsidRPr="009D6768">
        <w:rPr>
          <w:rFonts w:ascii="Arial" w:hAnsi="Arial" w:cs="Arial"/>
          <w:sz w:val="24"/>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 </w:t>
      </w:r>
    </w:p>
    <w:p w14:paraId="4260689E" w14:textId="7A770C83" w:rsidR="008C1C91" w:rsidRPr="009D6768" w:rsidRDefault="008C1C91" w:rsidP="008C1C91">
      <w:pPr>
        <w:spacing w:before="0" w:line="276" w:lineRule="auto"/>
        <w:ind w:left="2160" w:firstLine="720"/>
        <w:jc w:val="right"/>
        <w:rPr>
          <w:rFonts w:ascii="Arial" w:hAnsi="Arial" w:cs="Arial"/>
          <w:sz w:val="24"/>
        </w:rPr>
      </w:pPr>
      <w:r w:rsidRPr="009D6768">
        <w:rPr>
          <w:rFonts w:ascii="Arial" w:hAnsi="Arial" w:cs="Arial"/>
          <w:color w:val="A6A6A6"/>
          <w:sz w:val="24"/>
        </w:rPr>
        <w:t>........................................................................</w:t>
      </w:r>
    </w:p>
    <w:p w14:paraId="0D44CEFA" w14:textId="7AEB1F7C" w:rsidR="00F43B2A" w:rsidRDefault="008C1C91" w:rsidP="00A77B5B">
      <w:pPr>
        <w:spacing w:before="0" w:line="276" w:lineRule="auto"/>
        <w:ind w:firstLine="714"/>
        <w:rPr>
          <w:rFonts w:ascii="Arial" w:hAnsi="Arial" w:cs="Arial"/>
          <w:sz w:val="24"/>
        </w:rPr>
      </w:pPr>
      <w:r w:rsidRPr="009D6768">
        <w:rPr>
          <w:rFonts w:ascii="Arial" w:hAnsi="Arial" w:cs="Arial"/>
          <w:sz w:val="24"/>
        </w:rPr>
        <w:t xml:space="preserve"> </w:t>
      </w:r>
      <w:r w:rsidRPr="009D6768">
        <w:rPr>
          <w:rFonts w:ascii="Arial" w:hAnsi="Arial" w:cs="Arial"/>
          <w:sz w:val="24"/>
        </w:rPr>
        <w:tab/>
      </w:r>
      <w:r w:rsidRPr="009D6768">
        <w:rPr>
          <w:rFonts w:ascii="Arial" w:hAnsi="Arial" w:cs="Arial"/>
          <w:sz w:val="24"/>
        </w:rPr>
        <w:tab/>
      </w:r>
      <w:r w:rsidRPr="009D6768">
        <w:rPr>
          <w:rFonts w:ascii="Arial" w:hAnsi="Arial" w:cs="Arial"/>
          <w:sz w:val="24"/>
        </w:rPr>
        <w:tab/>
        <w:t xml:space="preserve">                                 </w:t>
      </w:r>
      <w:r w:rsidR="009D6768">
        <w:rPr>
          <w:rFonts w:ascii="Arial" w:hAnsi="Arial" w:cs="Arial"/>
          <w:sz w:val="24"/>
        </w:rPr>
        <w:t xml:space="preserve">          </w:t>
      </w:r>
      <w:r w:rsidRPr="009D6768">
        <w:rPr>
          <w:rFonts w:ascii="Arial" w:hAnsi="Arial" w:cs="Arial"/>
          <w:sz w:val="24"/>
        </w:rPr>
        <w:t xml:space="preserve"> Podpis posuzované osoby</w:t>
      </w:r>
    </w:p>
    <w:p w14:paraId="2923DD45" w14:textId="38CC6231" w:rsidR="005633C2" w:rsidRPr="005633C2" w:rsidRDefault="005633C2" w:rsidP="005633C2">
      <w:pPr>
        <w:spacing w:after="286" w:line="276" w:lineRule="auto"/>
        <w:ind w:right="9"/>
        <w:rPr>
          <w:rFonts w:ascii="Arial" w:hAnsi="Arial" w:cs="Arial"/>
          <w:i/>
          <w:iCs/>
          <w:sz w:val="24"/>
        </w:rPr>
      </w:pPr>
      <w:r w:rsidRPr="00A77B5B">
        <w:rPr>
          <w:rFonts w:ascii="Arial" w:hAnsi="Arial" w:cs="Arial"/>
          <w:i/>
          <w:iCs/>
          <w:sz w:val="24"/>
        </w:rPr>
        <w:t>* Odpovídající variantu zaškrtněte.</w:t>
      </w:r>
    </w:p>
    <w:sectPr w:rsidR="005633C2" w:rsidRPr="005633C2" w:rsidSect="00682408">
      <w:headerReference w:type="default" r:id="rId9"/>
      <w:footerReference w:type="even" r:id="rId10"/>
      <w:footerReference w:type="default" r:id="rId11"/>
      <w:headerReference w:type="first" r:id="rId12"/>
      <w:footerReference w:type="first" r:id="rId13"/>
      <w:pgSz w:w="11907" w:h="16840" w:code="9"/>
      <w:pgMar w:top="1814" w:right="1077" w:bottom="1588" w:left="1077"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B37E" w14:textId="77777777" w:rsidR="00170918" w:rsidRDefault="00170918">
      <w:r>
        <w:separator/>
      </w:r>
    </w:p>
  </w:endnote>
  <w:endnote w:type="continuationSeparator" w:id="0">
    <w:p w14:paraId="5C9D193A" w14:textId="77777777" w:rsidR="00170918" w:rsidRDefault="00170918">
      <w:r>
        <w:continuationSeparator/>
      </w:r>
    </w:p>
  </w:endnote>
  <w:endnote w:type="continuationNotice" w:id="1">
    <w:p w14:paraId="030C689E" w14:textId="77777777" w:rsidR="00170918" w:rsidRDefault="001709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Nyala"/>
    <w:charset w:val="EE"/>
    <w:family w:val="roman"/>
    <w:pitch w:val="variable"/>
    <w:sig w:usb0="00000001"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385C366D"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AF09F3">
          <w:rPr>
            <w:rStyle w:val="slostrnky"/>
            <w:rFonts w:ascii="Arial" w:hAnsi="Arial" w:cs="Arial"/>
            <w:noProof/>
          </w:rPr>
          <w:t>5</w:t>
        </w:r>
        <w:r w:rsidRPr="00F03287">
          <w:rPr>
            <w:rStyle w:val="slostrnky"/>
            <w:rFonts w:ascii="Arial" w:hAnsi="Arial" w:cs="Arial"/>
          </w:rPr>
          <w:fldChar w:fldCharType="end"/>
        </w:r>
      </w:p>
    </w:sdtContent>
  </w:sdt>
  <w:p w14:paraId="1510CD5D" w14:textId="5289A4CF" w:rsidR="00C64F1B" w:rsidRDefault="00C64F1B" w:rsidP="00C64F1B">
    <w:pPr>
      <w:pStyle w:val="Zpat"/>
    </w:pPr>
    <w:r>
      <w:rPr>
        <w:noProof/>
      </w:rPr>
      <mc:AlternateContent>
        <mc:Choice Requires="wps">
          <w:drawing>
            <wp:anchor distT="45720" distB="45720" distL="114300" distR="114300" simplePos="0" relativeHeight="251663360" behindDoc="0" locked="0" layoutInCell="1" allowOverlap="1" wp14:anchorId="0B7EB33B" wp14:editId="441BC55E">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05846B79" w:rsidR="008B353A" w:rsidRDefault="003E3DF3">
    <w:r w:rsidRPr="00C13862">
      <w:rPr>
        <w:rFonts w:cs="Arial"/>
        <w:noProof/>
        <w:color w:val="000000" w:themeColor="text1"/>
      </w:rPr>
      <w:drawing>
        <wp:anchor distT="0" distB="0" distL="114300" distR="114300" simplePos="0" relativeHeight="251692032" behindDoc="0" locked="0" layoutInCell="1" allowOverlap="1" wp14:anchorId="41AFEC38" wp14:editId="5C2E8517">
          <wp:simplePos x="0" y="0"/>
          <wp:positionH relativeFrom="page">
            <wp:posOffset>-1905</wp:posOffset>
          </wp:positionH>
          <wp:positionV relativeFrom="page">
            <wp:posOffset>10208895</wp:posOffset>
          </wp:positionV>
          <wp:extent cx="5888355" cy="466663"/>
          <wp:effectExtent l="0" t="0" r="0" b="0"/>
          <wp:wrapNone/>
          <wp:docPr id="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8355" cy="4666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D57A" w14:textId="47A1CB14" w:rsidR="00C64F1B" w:rsidRDefault="00C64F1B" w:rsidP="005633C2">
    <w:pPr>
      <w:pStyle w:val="Zpat"/>
      <w:tabs>
        <w:tab w:val="clear" w:pos="4703"/>
        <w:tab w:val="clear" w:pos="9406"/>
        <w:tab w:val="left" w:pos="5430"/>
      </w:tabs>
    </w:pPr>
    <w:r>
      <w:rPr>
        <w:noProof/>
      </w:rPr>
      <mc:AlternateContent>
        <mc:Choice Requires="wps">
          <w:drawing>
            <wp:anchor distT="45720" distB="45720" distL="114300" distR="114300" simplePos="0" relativeHeight="251660288" behindDoc="0" locked="0" layoutInCell="1" allowOverlap="1" wp14:anchorId="49C42A91" wp14:editId="5FA94775">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42A91" id="_x0000_t202" coordsize="21600,21600" o:spt="202" path="m,l,21600r21600,l21600,xe">
              <v:stroke joinstyle="miter"/>
              <v:path gradientshapeok="t" o:connecttype="rect"/>
            </v:shapetype>
            <v:shape id="_x0000_s1027"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r w:rsidR="005633C2">
      <w:tab/>
    </w:r>
  </w:p>
  <w:p w14:paraId="18C569B7" w14:textId="3917C33A" w:rsidR="00C64F1B" w:rsidRDefault="005633C2">
    <w:pPr>
      <w:pStyle w:val="Zpat"/>
    </w:pPr>
    <w:r w:rsidRPr="00C13862">
      <w:rPr>
        <w:rFonts w:cs="Arial"/>
        <w:noProof/>
        <w:color w:val="000000" w:themeColor="text1"/>
      </w:rPr>
      <w:drawing>
        <wp:anchor distT="0" distB="0" distL="114300" distR="114300" simplePos="0" relativeHeight="251689984" behindDoc="0" locked="0" layoutInCell="1" allowOverlap="1" wp14:anchorId="74EA133E" wp14:editId="3340371A">
          <wp:simplePos x="0" y="0"/>
          <wp:positionH relativeFrom="page">
            <wp:posOffset>-14605</wp:posOffset>
          </wp:positionH>
          <wp:positionV relativeFrom="page">
            <wp:posOffset>10242550</wp:posOffset>
          </wp:positionV>
          <wp:extent cx="5888355" cy="466663"/>
          <wp:effectExtent l="0" t="0" r="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8355" cy="4666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40B0" w14:textId="77777777" w:rsidR="00170918" w:rsidRDefault="00170918">
      <w:r>
        <w:separator/>
      </w:r>
    </w:p>
  </w:footnote>
  <w:footnote w:type="continuationSeparator" w:id="0">
    <w:p w14:paraId="6EE81D90" w14:textId="77777777" w:rsidR="00170918" w:rsidRDefault="00170918">
      <w:r>
        <w:continuationSeparator/>
      </w:r>
    </w:p>
  </w:footnote>
  <w:footnote w:type="continuationNotice" w:id="1">
    <w:p w14:paraId="29CC6B41" w14:textId="77777777" w:rsidR="00170918" w:rsidRDefault="001709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0AEF" w14:textId="7184C491" w:rsidR="008B353A" w:rsidRPr="003D22D7" w:rsidRDefault="00682408" w:rsidP="003D22D7">
    <w:pPr>
      <w:spacing w:line="360" w:lineRule="auto"/>
      <w:rPr>
        <w:rFonts w:cs="Open Sans"/>
        <w:color w:val="404040"/>
        <w:sz w:val="20"/>
        <w:szCs w:val="20"/>
      </w:rPr>
    </w:pPr>
    <w:r>
      <w:rPr>
        <w:noProof/>
      </w:rPr>
      <w:drawing>
        <wp:anchor distT="0" distB="0" distL="114300" distR="114300" simplePos="0" relativeHeight="251687936" behindDoc="0" locked="0" layoutInCell="1" allowOverlap="1" wp14:anchorId="0D75EC1C" wp14:editId="4EE4BF3F">
          <wp:simplePos x="0" y="0"/>
          <wp:positionH relativeFrom="column">
            <wp:posOffset>4319905</wp:posOffset>
          </wp:positionH>
          <wp:positionV relativeFrom="paragraph">
            <wp:posOffset>-165100</wp:posOffset>
          </wp:positionV>
          <wp:extent cx="2146300" cy="822557"/>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980" b="11097"/>
                  <a:stretch/>
                </pic:blipFill>
                <pic:spPr bwMode="auto">
                  <a:xfrm>
                    <a:off x="0" y="0"/>
                    <a:ext cx="2146300" cy="822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E985" w14:textId="3BE7398A" w:rsidR="00587797" w:rsidRDefault="00587797" w:rsidP="00843114">
    <w:pPr>
      <w:spacing w:before="0" w:after="0"/>
      <w:jc w:val="left"/>
      <w:rPr>
        <w:rFonts w:eastAsia="Times New Roman"/>
        <w:sz w:val="24"/>
        <w:lang w:eastAsia="cs-CZ"/>
      </w:rPr>
    </w:pPr>
    <w:r>
      <w:rPr>
        <w:noProof/>
      </w:rPr>
      <w:drawing>
        <wp:anchor distT="0" distB="0" distL="114300" distR="114300" simplePos="0" relativeHeight="251685888" behindDoc="0" locked="0" layoutInCell="1" allowOverlap="1" wp14:anchorId="58779BD8" wp14:editId="2CA293F3">
          <wp:simplePos x="0" y="0"/>
          <wp:positionH relativeFrom="column">
            <wp:posOffset>4294505</wp:posOffset>
          </wp:positionH>
          <wp:positionV relativeFrom="paragraph">
            <wp:posOffset>-69215</wp:posOffset>
          </wp:positionV>
          <wp:extent cx="2236826" cy="8572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980" b="11097"/>
                  <a:stretch/>
                </pic:blipFill>
                <pic:spPr bwMode="auto">
                  <a:xfrm>
                    <a:off x="0" y="0"/>
                    <a:ext cx="2236826"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FB0A6" w14:textId="720AD39C" w:rsidR="00587797" w:rsidRDefault="00587797" w:rsidP="00843114">
    <w:pPr>
      <w:spacing w:before="0" w:after="0"/>
      <w:jc w:val="left"/>
      <w:rPr>
        <w:rFonts w:eastAsia="Times New Roman"/>
        <w:sz w:val="24"/>
        <w:lang w:eastAsia="cs-CZ"/>
      </w:rPr>
    </w:pPr>
  </w:p>
  <w:p w14:paraId="50F9EF68" w14:textId="77777777" w:rsidR="00587797" w:rsidRDefault="00587797" w:rsidP="00843114">
    <w:pPr>
      <w:spacing w:before="0" w:after="0"/>
      <w:jc w:val="left"/>
      <w:rPr>
        <w:rFonts w:eastAsia="Times New Roman"/>
        <w:sz w:val="24"/>
        <w:lang w:eastAsia="cs-CZ"/>
      </w:rPr>
    </w:pPr>
  </w:p>
  <w:p w14:paraId="1AA4FCC7" w14:textId="77777777" w:rsidR="00587797" w:rsidRDefault="00587797" w:rsidP="00843114">
    <w:pPr>
      <w:spacing w:before="0" w:after="0"/>
      <w:jc w:val="left"/>
      <w:rPr>
        <w:rFonts w:eastAsia="Times New Roman"/>
        <w:sz w:val="24"/>
        <w:lang w:eastAsia="cs-CZ"/>
      </w:rPr>
    </w:pPr>
  </w:p>
  <w:p w14:paraId="0336B4E8" w14:textId="3F5BB2CD" w:rsidR="00E351BF" w:rsidRPr="00843114" w:rsidRDefault="00EE70C9" w:rsidP="00843114">
    <w:pPr>
      <w:spacing w:before="0" w:after="0"/>
      <w:jc w:val="left"/>
      <w:rPr>
        <w:rFonts w:eastAsia="Times New Roman"/>
        <w:sz w:val="24"/>
        <w:lang w:eastAsia="cs-CZ"/>
      </w:rPr>
    </w:pPr>
    <w:r w:rsidRPr="00EE70C9">
      <w:rPr>
        <w:rFonts w:eastAsia="Times New Roman"/>
        <w:sz w:val="24"/>
        <w:lang w:eastAsia="cs-CZ"/>
      </w:rPr>
      <w:fldChar w:fldCharType="begin"/>
    </w:r>
    <w:r w:rsidRPr="00EE70C9">
      <w:rPr>
        <w:rFonts w:eastAsia="Times New Roman"/>
        <w:sz w:val="24"/>
        <w:lang w:eastAsia="cs-CZ"/>
      </w:rPr>
      <w:instrText xml:space="preserve"> INCLUDEPICTURE "https://webmium.blob.core.windows.net/users/56834/logos/mobile/32d469ba-3a43-47fd-8cfe-5198983fdd15/1.png" \* MERGEFORMATINET </w:instrText>
    </w:r>
    <w:r w:rsidR="00170918">
      <w:rPr>
        <w:rFonts w:eastAsia="Times New Roman"/>
        <w:sz w:val="24"/>
        <w:lang w:eastAsia="cs-CZ"/>
      </w:rPr>
      <w:fldChar w:fldCharType="separate"/>
    </w:r>
    <w:r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170918">
      <w:rPr>
        <w:rFonts w:eastAsia="Times New Roman"/>
        <w:sz w:val="24"/>
        <w:lang w:eastAsia="cs-CZ"/>
      </w:rPr>
      <w:fldChar w:fldCharType="separate"/>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170918">
      <w:rPr>
        <w:rFonts w:eastAsia="Times New Roman"/>
        <w:sz w:val="24"/>
        <w:lang w:eastAsia="cs-CZ"/>
      </w:rPr>
      <w:fldChar w:fldCharType="separate"/>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691426">
    <w:abstractNumId w:val="9"/>
  </w:num>
  <w:num w:numId="2" w16cid:durableId="400714664">
    <w:abstractNumId w:val="21"/>
  </w:num>
  <w:num w:numId="3" w16cid:durableId="1076513844">
    <w:abstractNumId w:val="19"/>
  </w:num>
  <w:num w:numId="4" w16cid:durableId="1151362967">
    <w:abstractNumId w:val="3"/>
  </w:num>
  <w:num w:numId="5" w16cid:durableId="1793741524">
    <w:abstractNumId w:val="13"/>
  </w:num>
  <w:num w:numId="6" w16cid:durableId="401411512">
    <w:abstractNumId w:val="4"/>
  </w:num>
  <w:num w:numId="7" w16cid:durableId="1383021732">
    <w:abstractNumId w:val="21"/>
    <w:lvlOverride w:ilvl="0">
      <w:startOverride w:val="1"/>
    </w:lvlOverride>
  </w:num>
  <w:num w:numId="8" w16cid:durableId="2009866722">
    <w:abstractNumId w:val="5"/>
  </w:num>
  <w:num w:numId="9" w16cid:durableId="2081712282">
    <w:abstractNumId w:val="11"/>
  </w:num>
  <w:num w:numId="10" w16cid:durableId="848636596">
    <w:abstractNumId w:val="20"/>
  </w:num>
  <w:num w:numId="11" w16cid:durableId="830221655">
    <w:abstractNumId w:val="16"/>
  </w:num>
  <w:num w:numId="12" w16cid:durableId="707873225">
    <w:abstractNumId w:val="19"/>
  </w:num>
  <w:num w:numId="13" w16cid:durableId="605816541">
    <w:abstractNumId w:val="19"/>
  </w:num>
  <w:num w:numId="14" w16cid:durableId="596601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047589">
    <w:abstractNumId w:val="19"/>
  </w:num>
  <w:num w:numId="16" w16cid:durableId="1085372687">
    <w:abstractNumId w:val="19"/>
  </w:num>
  <w:num w:numId="17" w16cid:durableId="1168790401">
    <w:abstractNumId w:val="19"/>
  </w:num>
  <w:num w:numId="18" w16cid:durableId="1433894142">
    <w:abstractNumId w:val="19"/>
  </w:num>
  <w:num w:numId="19" w16cid:durableId="1723165451">
    <w:abstractNumId w:val="19"/>
  </w:num>
  <w:num w:numId="20" w16cid:durableId="352850679">
    <w:abstractNumId w:val="19"/>
  </w:num>
  <w:num w:numId="21" w16cid:durableId="1920215045">
    <w:abstractNumId w:val="19"/>
  </w:num>
  <w:num w:numId="22" w16cid:durableId="1143234633">
    <w:abstractNumId w:val="19"/>
  </w:num>
  <w:num w:numId="23" w16cid:durableId="1199321564">
    <w:abstractNumId w:val="19"/>
  </w:num>
  <w:num w:numId="24" w16cid:durableId="521361332">
    <w:abstractNumId w:val="19"/>
  </w:num>
  <w:num w:numId="25" w16cid:durableId="1403991619">
    <w:abstractNumId w:val="19"/>
  </w:num>
  <w:num w:numId="26" w16cid:durableId="889267802">
    <w:abstractNumId w:val="19"/>
  </w:num>
  <w:num w:numId="27" w16cid:durableId="1404185523">
    <w:abstractNumId w:val="19"/>
  </w:num>
  <w:num w:numId="28" w16cid:durableId="1085105636">
    <w:abstractNumId w:val="19"/>
  </w:num>
  <w:num w:numId="29" w16cid:durableId="389041376">
    <w:abstractNumId w:val="19"/>
  </w:num>
  <w:num w:numId="30" w16cid:durableId="27149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939623">
    <w:abstractNumId w:val="19"/>
  </w:num>
  <w:num w:numId="32" w16cid:durableId="1518734212">
    <w:abstractNumId w:val="19"/>
  </w:num>
  <w:num w:numId="33" w16cid:durableId="1656294576">
    <w:abstractNumId w:val="19"/>
  </w:num>
  <w:num w:numId="34" w16cid:durableId="62339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4401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388821">
    <w:abstractNumId w:val="10"/>
  </w:num>
  <w:num w:numId="37" w16cid:durableId="1969505733">
    <w:abstractNumId w:val="7"/>
  </w:num>
  <w:num w:numId="38" w16cid:durableId="1184245962">
    <w:abstractNumId w:val="14"/>
  </w:num>
  <w:num w:numId="39" w16cid:durableId="2084791648">
    <w:abstractNumId w:val="6"/>
  </w:num>
  <w:num w:numId="40" w16cid:durableId="1911311091">
    <w:abstractNumId w:val="17"/>
  </w:num>
  <w:num w:numId="41" w16cid:durableId="361788470">
    <w:abstractNumId w:val="12"/>
  </w:num>
  <w:num w:numId="42" w16cid:durableId="269565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86"/>
    <w:rsid w:val="000005BD"/>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3058A"/>
    <w:rsid w:val="00032237"/>
    <w:rsid w:val="0003234A"/>
    <w:rsid w:val="00032CD9"/>
    <w:rsid w:val="00037167"/>
    <w:rsid w:val="00037D95"/>
    <w:rsid w:val="000437D6"/>
    <w:rsid w:val="00044FE0"/>
    <w:rsid w:val="00045B0C"/>
    <w:rsid w:val="00045F35"/>
    <w:rsid w:val="00047AAD"/>
    <w:rsid w:val="000507CF"/>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BB3"/>
    <w:rsid w:val="000A2235"/>
    <w:rsid w:val="000A2F44"/>
    <w:rsid w:val="000A3788"/>
    <w:rsid w:val="000A3CEE"/>
    <w:rsid w:val="000A46A0"/>
    <w:rsid w:val="000A6BA4"/>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0918"/>
    <w:rsid w:val="001712E4"/>
    <w:rsid w:val="001719D9"/>
    <w:rsid w:val="00171AA2"/>
    <w:rsid w:val="0017418D"/>
    <w:rsid w:val="00175920"/>
    <w:rsid w:val="00177262"/>
    <w:rsid w:val="0018057D"/>
    <w:rsid w:val="00182E2B"/>
    <w:rsid w:val="001854D9"/>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57B9"/>
    <w:rsid w:val="002B6347"/>
    <w:rsid w:val="002B6F92"/>
    <w:rsid w:val="002B6F9B"/>
    <w:rsid w:val="002C2157"/>
    <w:rsid w:val="002C2CDC"/>
    <w:rsid w:val="002C3882"/>
    <w:rsid w:val="002C3C8D"/>
    <w:rsid w:val="002C477E"/>
    <w:rsid w:val="002C4E5F"/>
    <w:rsid w:val="002C55AD"/>
    <w:rsid w:val="002C58A2"/>
    <w:rsid w:val="002D029F"/>
    <w:rsid w:val="002D15B5"/>
    <w:rsid w:val="002D1A95"/>
    <w:rsid w:val="002D4ADB"/>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C0A65"/>
    <w:rsid w:val="003C0F2E"/>
    <w:rsid w:val="003C2201"/>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3DF3"/>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41DD"/>
    <w:rsid w:val="004D4690"/>
    <w:rsid w:val="004D61F1"/>
    <w:rsid w:val="004D6DE0"/>
    <w:rsid w:val="004D7815"/>
    <w:rsid w:val="004E1952"/>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50D95"/>
    <w:rsid w:val="00551AEC"/>
    <w:rsid w:val="00553193"/>
    <w:rsid w:val="0055357C"/>
    <w:rsid w:val="00554450"/>
    <w:rsid w:val="00554B29"/>
    <w:rsid w:val="00555447"/>
    <w:rsid w:val="005575E2"/>
    <w:rsid w:val="00560277"/>
    <w:rsid w:val="005629A8"/>
    <w:rsid w:val="00562E59"/>
    <w:rsid w:val="00563191"/>
    <w:rsid w:val="005633C2"/>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87797"/>
    <w:rsid w:val="005902A3"/>
    <w:rsid w:val="0059072F"/>
    <w:rsid w:val="00591638"/>
    <w:rsid w:val="00593725"/>
    <w:rsid w:val="00594365"/>
    <w:rsid w:val="005966F0"/>
    <w:rsid w:val="005972A2"/>
    <w:rsid w:val="005A06C8"/>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621"/>
    <w:rsid w:val="006044DC"/>
    <w:rsid w:val="006045CB"/>
    <w:rsid w:val="00605D46"/>
    <w:rsid w:val="00607DED"/>
    <w:rsid w:val="006111B1"/>
    <w:rsid w:val="00611603"/>
    <w:rsid w:val="00611770"/>
    <w:rsid w:val="00613DB9"/>
    <w:rsid w:val="00614FC0"/>
    <w:rsid w:val="00620684"/>
    <w:rsid w:val="00620BD5"/>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2408"/>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728"/>
    <w:rsid w:val="006E4269"/>
    <w:rsid w:val="006E4B03"/>
    <w:rsid w:val="006E6D12"/>
    <w:rsid w:val="006F198D"/>
    <w:rsid w:val="006F2A28"/>
    <w:rsid w:val="006F2FC6"/>
    <w:rsid w:val="006F3C41"/>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3376B"/>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56C2B"/>
    <w:rsid w:val="008614CC"/>
    <w:rsid w:val="00863001"/>
    <w:rsid w:val="008667C5"/>
    <w:rsid w:val="00870722"/>
    <w:rsid w:val="00873476"/>
    <w:rsid w:val="0087487C"/>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185C"/>
    <w:rsid w:val="008A51FC"/>
    <w:rsid w:val="008A685A"/>
    <w:rsid w:val="008A7BC1"/>
    <w:rsid w:val="008B011A"/>
    <w:rsid w:val="008B0E83"/>
    <w:rsid w:val="008B0EF0"/>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51D8"/>
    <w:rsid w:val="00935D86"/>
    <w:rsid w:val="00941E4D"/>
    <w:rsid w:val="009453E7"/>
    <w:rsid w:val="00946017"/>
    <w:rsid w:val="00946772"/>
    <w:rsid w:val="00946CD8"/>
    <w:rsid w:val="009475B3"/>
    <w:rsid w:val="009479EF"/>
    <w:rsid w:val="00947A65"/>
    <w:rsid w:val="0095024D"/>
    <w:rsid w:val="0095069D"/>
    <w:rsid w:val="00951E03"/>
    <w:rsid w:val="00953A3A"/>
    <w:rsid w:val="00953E3F"/>
    <w:rsid w:val="00954AF2"/>
    <w:rsid w:val="0095569E"/>
    <w:rsid w:val="00960BE9"/>
    <w:rsid w:val="00962CFB"/>
    <w:rsid w:val="009632E4"/>
    <w:rsid w:val="009670A5"/>
    <w:rsid w:val="00971C25"/>
    <w:rsid w:val="009732E2"/>
    <w:rsid w:val="00974952"/>
    <w:rsid w:val="00975CC4"/>
    <w:rsid w:val="00975FC8"/>
    <w:rsid w:val="009770AB"/>
    <w:rsid w:val="00977DCA"/>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4D46"/>
    <w:rsid w:val="00A36B5A"/>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77B5B"/>
    <w:rsid w:val="00A80EB7"/>
    <w:rsid w:val="00A8169A"/>
    <w:rsid w:val="00A8247D"/>
    <w:rsid w:val="00A82C47"/>
    <w:rsid w:val="00A82F03"/>
    <w:rsid w:val="00A832C9"/>
    <w:rsid w:val="00A8345C"/>
    <w:rsid w:val="00A8468B"/>
    <w:rsid w:val="00A84DC7"/>
    <w:rsid w:val="00A90FAF"/>
    <w:rsid w:val="00A943B1"/>
    <w:rsid w:val="00A94B9A"/>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B00809"/>
    <w:rsid w:val="00B01E5D"/>
    <w:rsid w:val="00B04295"/>
    <w:rsid w:val="00B04B69"/>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211A"/>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4AE9"/>
    <w:rsid w:val="00B84E46"/>
    <w:rsid w:val="00B85320"/>
    <w:rsid w:val="00B8695F"/>
    <w:rsid w:val="00B87173"/>
    <w:rsid w:val="00B87F2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2837"/>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32AE"/>
    <w:rsid w:val="00CE4834"/>
    <w:rsid w:val="00CE5BB1"/>
    <w:rsid w:val="00CE5E82"/>
    <w:rsid w:val="00CE615D"/>
    <w:rsid w:val="00CE6CC5"/>
    <w:rsid w:val="00CF178E"/>
    <w:rsid w:val="00CF2076"/>
    <w:rsid w:val="00CF3A7D"/>
    <w:rsid w:val="00CF5315"/>
    <w:rsid w:val="00CF7B10"/>
    <w:rsid w:val="00D0281D"/>
    <w:rsid w:val="00D036F1"/>
    <w:rsid w:val="00D042F0"/>
    <w:rsid w:val="00D058E7"/>
    <w:rsid w:val="00D06A56"/>
    <w:rsid w:val="00D115EA"/>
    <w:rsid w:val="00D12700"/>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24A1"/>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2FAE"/>
    <w:rsid w:val="00D63209"/>
    <w:rsid w:val="00D63D10"/>
    <w:rsid w:val="00D644A4"/>
    <w:rsid w:val="00D70AA2"/>
    <w:rsid w:val="00D712E6"/>
    <w:rsid w:val="00D71CBF"/>
    <w:rsid w:val="00D726C6"/>
    <w:rsid w:val="00D733BE"/>
    <w:rsid w:val="00D73F0B"/>
    <w:rsid w:val="00D74063"/>
    <w:rsid w:val="00D750FA"/>
    <w:rsid w:val="00D80833"/>
    <w:rsid w:val="00D8092C"/>
    <w:rsid w:val="00D80B76"/>
    <w:rsid w:val="00D8452F"/>
    <w:rsid w:val="00D864C9"/>
    <w:rsid w:val="00D8772B"/>
    <w:rsid w:val="00D90C41"/>
    <w:rsid w:val="00D93582"/>
    <w:rsid w:val="00D95AE7"/>
    <w:rsid w:val="00D9779A"/>
    <w:rsid w:val="00DA045B"/>
    <w:rsid w:val="00DA05D2"/>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65D"/>
    <w:rsid w:val="00EB0890"/>
    <w:rsid w:val="00EB0DDF"/>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F00B1C"/>
    <w:rsid w:val="00F01062"/>
    <w:rsid w:val="00F03097"/>
    <w:rsid w:val="00F03287"/>
    <w:rsid w:val="00F0408E"/>
    <w:rsid w:val="00F0552D"/>
    <w:rsid w:val="00F112F9"/>
    <w:rsid w:val="00F115D4"/>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1197"/>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61C7-64F9-45FD-BE61-81AF714B9BE3}">
  <ds:schemaRefs>
    <ds:schemaRef ds:uri="http://schemas.openxmlformats.org/officeDocument/2006/bibliography"/>
  </ds:schemaRefs>
</ds:datastoreItem>
</file>

<file path=customXml/itemProps2.xml><?xml version="1.0" encoding="utf-8"?>
<ds:datastoreItem xmlns:ds="http://schemas.openxmlformats.org/officeDocument/2006/customXml" ds:itemID="{A1E4693A-5719-43B6-89DB-4C2FE6B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81</Words>
  <Characters>2839</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31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Bokůvková</cp:lastModifiedBy>
  <cp:revision>71</cp:revision>
  <cp:lastPrinted>2022-05-27T11:21:00Z</cp:lastPrinted>
  <dcterms:created xsi:type="dcterms:W3CDTF">2021-05-12T05:23:00Z</dcterms:created>
  <dcterms:modified xsi:type="dcterms:W3CDTF">2022-05-27T11:31:00Z</dcterms:modified>
</cp:coreProperties>
</file>